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600" w:rsidRDefault="00454600" w:rsidP="00454600">
      <w:pPr>
        <w:jc w:val="center"/>
        <w:rPr>
          <w:sz w:val="16"/>
          <w:szCs w:val="16"/>
        </w:rPr>
      </w:pPr>
      <w:bookmarkStart w:id="0" w:name="_GoBack"/>
      <w:bookmarkEnd w:id="0"/>
    </w:p>
    <w:p w:rsidR="00AF6DD1" w:rsidRPr="00454600" w:rsidRDefault="00AF6DD1" w:rsidP="00454600">
      <w:pPr>
        <w:jc w:val="center"/>
        <w:rPr>
          <w:sz w:val="16"/>
          <w:szCs w:val="16"/>
        </w:rPr>
      </w:pPr>
    </w:p>
    <w:p w:rsidR="00E278D8" w:rsidRDefault="00551E91" w:rsidP="00E278D8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>о доходах,</w:t>
      </w:r>
      <w:r w:rsidR="00E051E8">
        <w:rPr>
          <w:b/>
        </w:rPr>
        <w:t xml:space="preserve"> о</w:t>
      </w:r>
      <w:r w:rsidR="00476D51" w:rsidRPr="00476D51">
        <w:rPr>
          <w:b/>
        </w:rPr>
        <w:t xml:space="preserve"> расходах, об имуществе и обязательствах имущественного характера </w:t>
      </w:r>
      <w:r w:rsidR="00476D51">
        <w:rPr>
          <w:b/>
        </w:rPr>
        <w:br/>
      </w:r>
      <w:r w:rsidR="000A27AA">
        <w:rPr>
          <w:b/>
        </w:rPr>
        <w:t xml:space="preserve">лиц </w:t>
      </w:r>
      <w:r w:rsidR="00E278D8">
        <w:rPr>
          <w:b/>
        </w:rPr>
        <w:t>замещающих муниципальные должности Контрольно-счетной палаты города-курорта Сочи</w:t>
      </w:r>
      <w:r w:rsidR="00476D51" w:rsidRPr="00476D51">
        <w:rPr>
          <w:b/>
        </w:rPr>
        <w:t xml:space="preserve">, </w:t>
      </w:r>
    </w:p>
    <w:p w:rsidR="001A4B95" w:rsidRPr="00551E91" w:rsidRDefault="00476D51" w:rsidP="00E278D8">
      <w:pPr>
        <w:jc w:val="center"/>
        <w:rPr>
          <w:b/>
        </w:rPr>
      </w:pPr>
      <w:r w:rsidRPr="00476D51">
        <w:rPr>
          <w:b/>
        </w:rPr>
        <w:t>его 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 w:rsidR="00E278D8">
        <w:rPr>
          <w:b/>
        </w:rPr>
        <w:t>1</w:t>
      </w:r>
      <w:r w:rsidR="00E051E8">
        <w:rPr>
          <w:b/>
        </w:rPr>
        <w:t>7</w:t>
      </w:r>
      <w:r w:rsidR="001A4B95" w:rsidRPr="00551E91">
        <w:rPr>
          <w:b/>
        </w:rPr>
        <w:t xml:space="preserve"> года по 31 декабря 20</w:t>
      </w:r>
      <w:r w:rsidR="00E278D8">
        <w:rPr>
          <w:b/>
        </w:rPr>
        <w:t>1</w:t>
      </w:r>
      <w:r w:rsidR="00E051E8">
        <w:rPr>
          <w:b/>
        </w:rPr>
        <w:t>7</w:t>
      </w:r>
      <w:r w:rsidR="001A4B95" w:rsidRPr="00551E91">
        <w:rPr>
          <w:b/>
        </w:rPr>
        <w:t xml:space="preserve"> года</w:t>
      </w: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274"/>
        <w:gridCol w:w="1700"/>
        <w:gridCol w:w="1744"/>
        <w:gridCol w:w="850"/>
        <w:gridCol w:w="851"/>
        <w:gridCol w:w="1520"/>
        <w:gridCol w:w="748"/>
        <w:gridCol w:w="850"/>
        <w:gridCol w:w="1276"/>
        <w:gridCol w:w="1378"/>
        <w:gridCol w:w="1559"/>
      </w:tblGrid>
      <w:tr w:rsidR="00295403" w:rsidRPr="00283B0C" w:rsidTr="00FE5CBD">
        <w:trPr>
          <w:trHeight w:val="702"/>
          <w:jc w:val="center"/>
        </w:trPr>
        <w:tc>
          <w:tcPr>
            <w:tcW w:w="1937" w:type="dxa"/>
            <w:vMerge w:val="restart"/>
            <w:vAlign w:val="center"/>
          </w:tcPr>
          <w:p w:rsidR="00C243CD" w:rsidRPr="00B703D1" w:rsidRDefault="00B703D1" w:rsidP="000A27A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703D1">
              <w:rPr>
                <w:b/>
                <w:sz w:val="18"/>
                <w:szCs w:val="18"/>
              </w:rPr>
              <w:t>Ф</w:t>
            </w:r>
            <w:r>
              <w:rPr>
                <w:b/>
                <w:sz w:val="18"/>
                <w:szCs w:val="18"/>
              </w:rPr>
              <w:t>а</w:t>
            </w:r>
            <w:r w:rsidR="00E051E8">
              <w:rPr>
                <w:b/>
                <w:sz w:val="18"/>
                <w:szCs w:val="18"/>
              </w:rPr>
              <w:t xml:space="preserve">милия, </w:t>
            </w:r>
            <w:r w:rsidRPr="00B703D1">
              <w:rPr>
                <w:b/>
                <w:sz w:val="18"/>
                <w:szCs w:val="18"/>
              </w:rPr>
              <w:t>инициалы лица, замещающего муниципальн</w:t>
            </w:r>
            <w:r w:rsidR="000A27AA">
              <w:rPr>
                <w:b/>
                <w:sz w:val="18"/>
                <w:szCs w:val="18"/>
              </w:rPr>
              <w:t>ую</w:t>
            </w:r>
            <w:r w:rsidRPr="00B703D1">
              <w:rPr>
                <w:b/>
                <w:sz w:val="18"/>
                <w:szCs w:val="18"/>
              </w:rPr>
              <w:t xml:space="preserve"> должност</w:t>
            </w:r>
            <w:r w:rsidR="000A27AA">
              <w:rPr>
                <w:b/>
                <w:sz w:val="18"/>
                <w:szCs w:val="18"/>
              </w:rPr>
              <w:t>ь</w:t>
            </w:r>
            <w:r w:rsidRPr="00B703D1">
              <w:rPr>
                <w:b/>
                <w:sz w:val="18"/>
                <w:szCs w:val="18"/>
              </w:rPr>
              <w:t xml:space="preserve"> в Контрольно-счетной палате города-курорта Сочи</w:t>
            </w:r>
          </w:p>
        </w:tc>
        <w:tc>
          <w:tcPr>
            <w:tcW w:w="1274" w:type="dxa"/>
            <w:vMerge w:val="restart"/>
            <w:vAlign w:val="center"/>
          </w:tcPr>
          <w:p w:rsidR="00295403" w:rsidRPr="00AF37AD" w:rsidRDefault="00295403" w:rsidP="004E359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45" w:type="dxa"/>
            <w:gridSpan w:val="4"/>
            <w:vAlign w:val="center"/>
          </w:tcPr>
          <w:p w:rsidR="00295403" w:rsidRPr="00AF37AD" w:rsidRDefault="00295403" w:rsidP="004E359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95403" w:rsidRPr="00AF37AD" w:rsidRDefault="00295403" w:rsidP="004E359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AF37AD" w:rsidRDefault="00295403" w:rsidP="004E359F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AF37AD" w:rsidRDefault="00C243CD" w:rsidP="004E359F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Декларированный годовой доход</w:t>
            </w:r>
            <w:r w:rsidR="00295403" w:rsidRPr="00AF37AD">
              <w:rPr>
                <w:b/>
                <w:sz w:val="18"/>
                <w:szCs w:val="18"/>
              </w:rPr>
              <w:t xml:space="preserve">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AF37AD" w:rsidRDefault="00295403" w:rsidP="004E359F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283B0C" w:rsidTr="00FE5CBD">
        <w:trPr>
          <w:cantSplit/>
          <w:trHeight w:val="1678"/>
          <w:jc w:val="center"/>
        </w:trPr>
        <w:tc>
          <w:tcPr>
            <w:tcW w:w="1937" w:type="dxa"/>
            <w:vMerge/>
          </w:tcPr>
          <w:p w:rsidR="00295403" w:rsidRPr="00BE7006" w:rsidRDefault="00295403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295403" w:rsidRPr="00BE7006" w:rsidRDefault="00295403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extDirection w:val="btLr"/>
            <w:vAlign w:val="center"/>
          </w:tcPr>
          <w:p w:rsidR="00295403" w:rsidRPr="00AF37AD" w:rsidRDefault="00295403" w:rsidP="004E359F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44" w:type="dxa"/>
            <w:textDirection w:val="btLr"/>
            <w:vAlign w:val="center"/>
          </w:tcPr>
          <w:p w:rsidR="00295403" w:rsidRPr="00AF37AD" w:rsidRDefault="00295403" w:rsidP="004E359F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95403" w:rsidRPr="00AF37AD" w:rsidRDefault="00295403" w:rsidP="004E359F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95403" w:rsidRPr="00AF37AD" w:rsidRDefault="00295403" w:rsidP="004E359F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20" w:type="dxa"/>
            <w:textDirection w:val="btLr"/>
            <w:vAlign w:val="center"/>
          </w:tcPr>
          <w:p w:rsidR="00295403" w:rsidRPr="00AF37AD" w:rsidRDefault="00295403" w:rsidP="004E359F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748" w:type="dxa"/>
            <w:textDirection w:val="btLr"/>
            <w:vAlign w:val="center"/>
          </w:tcPr>
          <w:p w:rsidR="00295403" w:rsidRPr="00AF37AD" w:rsidRDefault="00295403" w:rsidP="004E359F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95403" w:rsidRPr="00BE7006" w:rsidRDefault="00295403" w:rsidP="004E359F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95403" w:rsidRPr="00BE7006" w:rsidRDefault="00295403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E5CBD">
        <w:trPr>
          <w:trHeight w:val="828"/>
          <w:jc w:val="center"/>
        </w:trPr>
        <w:tc>
          <w:tcPr>
            <w:tcW w:w="1937" w:type="dxa"/>
            <w:vMerge w:val="restart"/>
          </w:tcPr>
          <w:p w:rsidR="00E237A8" w:rsidRPr="00E278D8" w:rsidRDefault="00E237A8" w:rsidP="004E359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278D8">
              <w:rPr>
                <w:b/>
                <w:sz w:val="18"/>
                <w:szCs w:val="18"/>
              </w:rPr>
              <w:t>Астафьев В.В.</w:t>
            </w:r>
          </w:p>
        </w:tc>
        <w:tc>
          <w:tcPr>
            <w:tcW w:w="1274" w:type="dxa"/>
            <w:vMerge w:val="restart"/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нтрольно-счетной палаты города-курорта Сочи</w:t>
            </w:r>
          </w:p>
        </w:tc>
        <w:tc>
          <w:tcPr>
            <w:tcW w:w="1700" w:type="dxa"/>
            <w:vMerge w:val="restart"/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44" w:type="dxa"/>
            <w:vMerge w:val="restart"/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E051E8" w:rsidRPr="00BE7006" w:rsidRDefault="00E237A8" w:rsidP="003B1F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3B1FC5">
              <w:rPr>
                <w:sz w:val="18"/>
                <w:szCs w:val="18"/>
              </w:rPr>
              <w:t xml:space="preserve"> </w:t>
            </w:r>
            <w:r w:rsidR="00E051E8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0" w:type="dxa"/>
            <w:vMerge w:val="restart"/>
          </w:tcPr>
          <w:p w:rsidR="00E237A8" w:rsidRP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</w:tcPr>
          <w:p w:rsidR="00E237A8" w:rsidRPr="00BE7006" w:rsidRDefault="00240A39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4 03</w:t>
            </w:r>
            <w:r w:rsidR="001233B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1233BF">
              <w:rPr>
                <w:sz w:val="18"/>
                <w:szCs w:val="18"/>
              </w:rPr>
              <w:t>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37A8" w:rsidRPr="00BE7006" w:rsidRDefault="00FB0289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37A8" w:rsidRPr="00283B0C" w:rsidTr="00FE5CBD">
        <w:trPr>
          <w:trHeight w:val="360"/>
          <w:jc w:val="center"/>
        </w:trPr>
        <w:tc>
          <w:tcPr>
            <w:tcW w:w="1937" w:type="dxa"/>
            <w:vMerge/>
          </w:tcPr>
          <w:p w:rsidR="00E237A8" w:rsidRPr="00E278D8" w:rsidRDefault="00E237A8" w:rsidP="004E359F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3B1F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E051E8">
              <w:rPr>
                <w:sz w:val="18"/>
                <w:szCs w:val="18"/>
              </w:rPr>
              <w:t xml:space="preserve"> (фактическое  предоставление)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1</w:t>
            </w:r>
          </w:p>
        </w:tc>
        <w:tc>
          <w:tcPr>
            <w:tcW w:w="850" w:type="dxa"/>
            <w:vMerge/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E5CBD">
        <w:trPr>
          <w:trHeight w:val="300"/>
          <w:jc w:val="center"/>
        </w:trPr>
        <w:tc>
          <w:tcPr>
            <w:tcW w:w="1937" w:type="dxa"/>
            <w:vMerge/>
          </w:tcPr>
          <w:p w:rsidR="00E237A8" w:rsidRPr="00E278D8" w:rsidRDefault="00E237A8" w:rsidP="004E359F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3B1F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1233BF">
              <w:rPr>
                <w:sz w:val="18"/>
                <w:szCs w:val="18"/>
              </w:rPr>
              <w:t xml:space="preserve"> с пристройкой и верандой в т. ч. жилой 27,8</w:t>
            </w:r>
            <w:r w:rsidR="00E051E8">
              <w:rPr>
                <w:sz w:val="18"/>
                <w:szCs w:val="18"/>
              </w:rPr>
              <w:t xml:space="preserve"> </w:t>
            </w:r>
            <w:r w:rsidR="000A27AA">
              <w:rPr>
                <w:sz w:val="18"/>
                <w:szCs w:val="18"/>
              </w:rPr>
              <w:t xml:space="preserve">кв.м. </w:t>
            </w:r>
            <w:r w:rsidR="00E051E8">
              <w:rPr>
                <w:sz w:val="18"/>
                <w:szCs w:val="18"/>
              </w:rPr>
              <w:t>(фактическое  предоставление)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1233BF" w:rsidRDefault="001233BF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Pr="00BE7006" w:rsidRDefault="0078558A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vMerge/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E5CBD">
        <w:trPr>
          <w:trHeight w:val="168"/>
          <w:jc w:val="center"/>
        </w:trPr>
        <w:tc>
          <w:tcPr>
            <w:tcW w:w="1937" w:type="dxa"/>
            <w:vMerge/>
          </w:tcPr>
          <w:p w:rsidR="00E237A8" w:rsidRPr="00E278D8" w:rsidRDefault="00E237A8" w:rsidP="004E359F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3B1F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овая постройка</w:t>
            </w:r>
            <w:r w:rsidR="00E051E8">
              <w:rPr>
                <w:sz w:val="18"/>
                <w:szCs w:val="18"/>
              </w:rPr>
              <w:t xml:space="preserve"> (фактическое предоставление)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50" w:type="dxa"/>
            <w:vMerge/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3BF" w:rsidRPr="00283B0C" w:rsidTr="00FE5CBD">
        <w:trPr>
          <w:trHeight w:val="192"/>
          <w:jc w:val="center"/>
        </w:trPr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1233BF" w:rsidRPr="00E278D8" w:rsidRDefault="001233BF" w:rsidP="004E359F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1233BF" w:rsidRDefault="001233BF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1233BF" w:rsidRDefault="001233BF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:rsidR="001233BF" w:rsidRDefault="001233BF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233BF" w:rsidRDefault="001233BF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233BF" w:rsidRDefault="001233BF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33BF" w:rsidRPr="00BE7006" w:rsidRDefault="001233BF" w:rsidP="003B1F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изационная сеть 35 м</w:t>
            </w:r>
            <w:r w:rsidR="003B1FC5">
              <w:rPr>
                <w:sz w:val="18"/>
                <w:szCs w:val="18"/>
              </w:rPr>
              <w:t xml:space="preserve"> (фактическое </w:t>
            </w:r>
            <w:r w:rsidR="00E051E8">
              <w:rPr>
                <w:sz w:val="18"/>
                <w:szCs w:val="18"/>
              </w:rPr>
              <w:t>предоставление)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233BF" w:rsidRPr="00BE7006" w:rsidRDefault="001233BF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33BF" w:rsidRPr="00BE7006" w:rsidRDefault="001233BF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1233BF" w:rsidRDefault="001233BF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33BF" w:rsidRPr="00BE7006" w:rsidRDefault="001233BF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E5CBD">
        <w:trPr>
          <w:trHeight w:val="240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0A27A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237A8" w:rsidRPr="00BE7006" w:rsidRDefault="00A64972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</w:tcPr>
          <w:p w:rsidR="00E237A8" w:rsidRPr="00BE7006" w:rsidRDefault="003B1FC5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 528,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37A8" w:rsidRPr="00BE7006" w:rsidRDefault="00FB0289" w:rsidP="004E35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37A8" w:rsidRPr="00283B0C" w:rsidTr="00FE5CBD">
        <w:trPr>
          <w:trHeight w:val="168"/>
          <w:jc w:val="center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1233B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1233B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E5CBD">
        <w:trPr>
          <w:trHeight w:val="204"/>
          <w:jc w:val="center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0</w:t>
            </w: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E5CBD">
        <w:trPr>
          <w:trHeight w:val="658"/>
          <w:jc w:val="center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0</w:t>
            </w: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E5CBD">
        <w:trPr>
          <w:trHeight w:val="315"/>
          <w:jc w:val="center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1</w:t>
            </w: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E5CBD">
        <w:trPr>
          <w:trHeight w:val="180"/>
          <w:jc w:val="center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1233BF">
              <w:rPr>
                <w:sz w:val="18"/>
                <w:szCs w:val="18"/>
              </w:rPr>
              <w:t xml:space="preserve"> с пристройкой и верандой в т. ч. жилой 27,8</w:t>
            </w:r>
            <w:r w:rsidR="000A27AA">
              <w:rPr>
                <w:sz w:val="18"/>
                <w:szCs w:val="18"/>
              </w:rPr>
              <w:t xml:space="preserve"> кв.</w:t>
            </w:r>
            <w:r w:rsidR="00FE5CBD">
              <w:rPr>
                <w:sz w:val="18"/>
                <w:szCs w:val="18"/>
              </w:rPr>
              <w:t xml:space="preserve"> </w:t>
            </w:r>
            <w:r w:rsidR="000A27AA">
              <w:rPr>
                <w:sz w:val="18"/>
                <w:szCs w:val="18"/>
              </w:rPr>
              <w:t>м.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78558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3BF" w:rsidRPr="00283B0C" w:rsidTr="00FE5CBD">
        <w:trPr>
          <w:trHeight w:val="180"/>
          <w:jc w:val="center"/>
        </w:trPr>
        <w:tc>
          <w:tcPr>
            <w:tcW w:w="1937" w:type="dxa"/>
            <w:vMerge/>
          </w:tcPr>
          <w:p w:rsidR="001233BF" w:rsidRDefault="001233BF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233BF" w:rsidRDefault="001233B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233BF" w:rsidRDefault="001233BF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1233BF" w:rsidRDefault="001233B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3BF" w:rsidRDefault="001233B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7</w:t>
            </w:r>
          </w:p>
        </w:tc>
        <w:tc>
          <w:tcPr>
            <w:tcW w:w="851" w:type="dxa"/>
            <w:vMerge/>
          </w:tcPr>
          <w:p w:rsidR="001233BF" w:rsidRPr="00BE7006" w:rsidRDefault="001233B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1233BF" w:rsidRPr="00BE7006" w:rsidRDefault="001233B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233BF" w:rsidRPr="00BE7006" w:rsidRDefault="001233B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233BF" w:rsidRPr="00BE7006" w:rsidRDefault="001233B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33BF" w:rsidRPr="00BE7006" w:rsidRDefault="001233B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1233BF" w:rsidRDefault="001233B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233BF" w:rsidRPr="00BE7006" w:rsidRDefault="001233B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E5CBD">
        <w:trPr>
          <w:trHeight w:val="648"/>
          <w:jc w:val="center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78558A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овая постройк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E5CBD">
        <w:trPr>
          <w:trHeight w:val="204"/>
          <w:jc w:val="center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237A8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37A8" w:rsidRDefault="00E051E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м</w:t>
            </w:r>
          </w:p>
        </w:tc>
        <w:tc>
          <w:tcPr>
            <w:tcW w:w="85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95403" w:rsidRPr="00283B0C" w:rsidTr="00FE5CBD">
        <w:trPr>
          <w:trHeight w:val="960"/>
          <w:jc w:val="center"/>
        </w:trPr>
        <w:tc>
          <w:tcPr>
            <w:tcW w:w="1937" w:type="dxa"/>
            <w:tcBorders>
              <w:top w:val="nil"/>
              <w:bottom w:val="single" w:sz="4" w:space="0" w:color="auto"/>
            </w:tcBorders>
          </w:tcPr>
          <w:p w:rsidR="00295403" w:rsidRPr="00E278D8" w:rsidRDefault="00E278D8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278D8">
              <w:rPr>
                <w:b/>
                <w:sz w:val="18"/>
                <w:szCs w:val="18"/>
              </w:rPr>
              <w:t>Большакова В.М.</w:t>
            </w:r>
          </w:p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:rsidR="00295403" w:rsidRPr="00BE7006" w:rsidRDefault="00E278D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Контрольно-счетной палаты города-курорта Сочи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3B1F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44" w:type="dxa"/>
            <w:tcBorders>
              <w:top w:val="nil"/>
              <w:bottom w:val="single" w:sz="4" w:space="0" w:color="auto"/>
            </w:tcBorders>
          </w:tcPr>
          <w:p w:rsidR="00295403" w:rsidRPr="00BE7006" w:rsidRDefault="00E012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FE5CB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295403" w:rsidRPr="00BE7006" w:rsidRDefault="00E012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48" w:type="dxa"/>
            <w:tcBorders>
              <w:top w:val="nil"/>
              <w:bottom w:val="single" w:sz="4" w:space="0" w:color="auto"/>
            </w:tcBorders>
          </w:tcPr>
          <w:p w:rsidR="00295403" w:rsidRPr="00BE7006" w:rsidRDefault="00E01228" w:rsidP="00E012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95403" w:rsidRPr="00BE7006" w:rsidRDefault="00E012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nil"/>
              <w:bottom w:val="single" w:sz="4" w:space="0" w:color="auto"/>
            </w:tcBorders>
          </w:tcPr>
          <w:p w:rsidR="00295403" w:rsidRPr="00BE7006" w:rsidRDefault="00E01228" w:rsidP="00240A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</w:t>
            </w:r>
            <w:r w:rsidR="00240A39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 xml:space="preserve"> </w:t>
            </w:r>
            <w:r w:rsidR="00240A39">
              <w:rPr>
                <w:sz w:val="18"/>
                <w:szCs w:val="18"/>
              </w:rPr>
              <w:t>175</w:t>
            </w:r>
            <w:r w:rsidR="005177B0">
              <w:rPr>
                <w:sz w:val="18"/>
                <w:szCs w:val="18"/>
              </w:rPr>
              <w:t>,</w:t>
            </w:r>
            <w:r w:rsidR="00240A3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95403" w:rsidRPr="00BE7006" w:rsidRDefault="00FB028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72FD9" w:rsidRPr="00283B0C" w:rsidTr="00FE5CBD">
        <w:trPr>
          <w:trHeight w:val="624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Pr="00BE7006" w:rsidRDefault="00E72FD9" w:rsidP="003B1F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Pr="00BE7006" w:rsidRDefault="00E72FD9" w:rsidP="00FE5CB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</w:tcPr>
          <w:p w:rsidR="0085036C" w:rsidRPr="00BE7006" w:rsidRDefault="00FE5CBD" w:rsidP="0085036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01228">
              <w:rPr>
                <w:sz w:val="18"/>
                <w:szCs w:val="18"/>
              </w:rPr>
              <w:t>вартира</w:t>
            </w:r>
            <w:r w:rsidR="0085036C">
              <w:rPr>
                <w:sz w:val="18"/>
                <w:szCs w:val="18"/>
              </w:rPr>
              <w:t xml:space="preserve">   (фактическое предоставление)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</w:tcBorders>
          </w:tcPr>
          <w:p w:rsidR="00E72FD9" w:rsidRPr="00BE7006" w:rsidRDefault="00E012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2FD9" w:rsidRPr="00BE7006" w:rsidRDefault="00E0122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2FD9" w:rsidRPr="00E72FD9" w:rsidRDefault="00E72FD9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 </w:t>
            </w:r>
            <w:r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</w:tcPr>
          <w:p w:rsidR="00E72FD9" w:rsidRPr="00BE7006" w:rsidRDefault="000C607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369,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2FD9" w:rsidRPr="00BE7006" w:rsidRDefault="00FB028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72FD9" w:rsidRPr="00283B0C" w:rsidTr="00FE5CBD">
        <w:trPr>
          <w:trHeight w:val="135"/>
          <w:jc w:val="center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Default="00E72FD9" w:rsidP="003B1F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Pr="00FE5CBD" w:rsidRDefault="00034C34" w:rsidP="00034C34">
            <w:pPr>
              <w:spacing w:before="120"/>
              <w:jc w:val="both"/>
              <w:rPr>
                <w:sz w:val="18"/>
                <w:szCs w:val="18"/>
              </w:rPr>
            </w:pPr>
            <w:r w:rsidRPr="00FE5CBD">
              <w:rPr>
                <w:sz w:val="18"/>
                <w:szCs w:val="18"/>
              </w:rPr>
              <w:t xml:space="preserve">общая </w:t>
            </w:r>
            <w:r w:rsidR="00E72FD9" w:rsidRPr="00FE5CBD">
              <w:rPr>
                <w:sz w:val="18"/>
                <w:szCs w:val="18"/>
              </w:rPr>
              <w:t>долевая,1/</w:t>
            </w:r>
            <w:r w:rsidR="00E01228" w:rsidRPr="00FE5CB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Default="00B703D1" w:rsidP="00FE5CB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C6079">
              <w:rPr>
                <w:sz w:val="18"/>
                <w:szCs w:val="18"/>
              </w:rPr>
              <w:t>4,9</w:t>
            </w:r>
          </w:p>
        </w:tc>
        <w:tc>
          <w:tcPr>
            <w:tcW w:w="851" w:type="dxa"/>
            <w:vMerge/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FE5CBD">
        <w:trPr>
          <w:trHeight w:val="312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278D8">
              <w:rPr>
                <w:b/>
                <w:sz w:val="18"/>
                <w:szCs w:val="18"/>
              </w:rPr>
              <w:t>Бойко Л.А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 Контрольно-счетной палаты города-курорта Сочи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FB0289" w:rsidP="003B1F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</w:tcPr>
          <w:p w:rsidR="00130273" w:rsidRPr="00BE7006" w:rsidRDefault="000C607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 610,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0273" w:rsidRPr="00BE7006" w:rsidRDefault="0085036C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30273" w:rsidRPr="00283B0C" w:rsidTr="00FE5CBD">
        <w:trPr>
          <w:trHeight w:val="324"/>
          <w:jc w:val="center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3B1F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74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85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FE5CBD">
        <w:trPr>
          <w:trHeight w:val="396"/>
          <w:jc w:val="center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85036C" w:rsidP="003B1F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30273">
              <w:rPr>
                <w:sz w:val="18"/>
                <w:szCs w:val="18"/>
              </w:rPr>
              <w:t>вартира</w:t>
            </w:r>
          </w:p>
        </w:tc>
        <w:tc>
          <w:tcPr>
            <w:tcW w:w="174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85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FE5CBD">
        <w:trPr>
          <w:trHeight w:val="168"/>
          <w:jc w:val="center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85036C" w:rsidP="003B1F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30273">
              <w:rPr>
                <w:sz w:val="18"/>
                <w:szCs w:val="18"/>
              </w:rPr>
              <w:t>вартира</w:t>
            </w:r>
          </w:p>
        </w:tc>
        <w:tc>
          <w:tcPr>
            <w:tcW w:w="174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85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FE5CBD">
        <w:trPr>
          <w:trHeight w:val="135"/>
          <w:jc w:val="center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85036C" w:rsidP="003B1F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30273">
              <w:rPr>
                <w:sz w:val="18"/>
                <w:szCs w:val="18"/>
              </w:rPr>
              <w:t>вартира</w:t>
            </w:r>
          </w:p>
        </w:tc>
        <w:tc>
          <w:tcPr>
            <w:tcW w:w="174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85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FE5CBD">
        <w:trPr>
          <w:trHeight w:val="180"/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Default="0085036C" w:rsidP="003B1F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30273">
              <w:rPr>
                <w:sz w:val="18"/>
                <w:szCs w:val="18"/>
              </w:rPr>
              <w:t>вартира</w:t>
            </w: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FE5CBD">
        <w:trPr>
          <w:trHeight w:val="462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278D8">
              <w:rPr>
                <w:b/>
                <w:sz w:val="18"/>
                <w:szCs w:val="18"/>
              </w:rPr>
              <w:t>Цапп И.Б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 Контрольно-счетной палаты города-курорта Соч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130273" w:rsidRPr="00BE7006" w:rsidRDefault="00D4639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</w:tcBorders>
          </w:tcPr>
          <w:p w:rsidR="00130273" w:rsidRPr="00BE7006" w:rsidRDefault="00D4639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30273" w:rsidRPr="00BE7006" w:rsidRDefault="00D4639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4E359F" w:rsidRPr="00BE7006" w:rsidRDefault="00130273" w:rsidP="00FE5CB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FE5CBD">
              <w:rPr>
                <w:sz w:val="18"/>
                <w:szCs w:val="18"/>
              </w:rPr>
              <w:t xml:space="preserve">  </w:t>
            </w:r>
            <w:r w:rsidR="004E359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30273" w:rsidRPr="00BE7006" w:rsidRDefault="00AF37A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</w:tcPr>
          <w:p w:rsidR="00130273" w:rsidRPr="00BE7006" w:rsidRDefault="003314D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19 358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0273" w:rsidRPr="00BE7006" w:rsidRDefault="004E359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F10B1" w:rsidRPr="00283B0C" w:rsidTr="00FE5CBD">
        <w:trPr>
          <w:trHeight w:val="475"/>
          <w:jc w:val="center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2F10B1" w:rsidRPr="00E278D8" w:rsidRDefault="002F10B1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2F10B1" w:rsidRPr="00BE7006" w:rsidRDefault="002F10B1" w:rsidP="002F10B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4E359F">
              <w:rPr>
                <w:sz w:val="18"/>
                <w:szCs w:val="18"/>
              </w:rPr>
              <w:t xml:space="preserve"> (фактическое предоставление)</w:t>
            </w: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A6C37" w:rsidRPr="00283B0C" w:rsidTr="00FE5CBD">
        <w:trPr>
          <w:trHeight w:val="500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6C37" w:rsidRPr="00E278D8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E278D8">
              <w:rPr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5A6C37" w:rsidP="003B1F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</w:tcBorders>
          </w:tcPr>
          <w:p w:rsidR="005A6C37" w:rsidRDefault="005A6C37" w:rsidP="004E359F">
            <w:pPr>
              <w:spacing w:before="120"/>
              <w:rPr>
                <w:sz w:val="18"/>
                <w:szCs w:val="18"/>
              </w:rPr>
            </w:pPr>
          </w:p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</w:tcPr>
          <w:p w:rsidR="005A6C37" w:rsidRPr="00BE7006" w:rsidRDefault="003B1FC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46EDF" w:rsidRDefault="00A64972" w:rsidP="00A649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5A6C37" w:rsidRPr="005A6C37" w:rsidRDefault="005A6C37" w:rsidP="00A649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ta</w:t>
            </w:r>
            <w:r w:rsidRPr="005A6C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</w:tcPr>
          <w:p w:rsidR="005A6C37" w:rsidRPr="00BE7006" w:rsidRDefault="00F46ED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4 621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6C37" w:rsidRPr="00BE7006" w:rsidRDefault="004E359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F10B1" w:rsidRPr="00283B0C" w:rsidTr="00FE5CBD">
        <w:trPr>
          <w:trHeight w:val="522"/>
          <w:jc w:val="center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2F10B1" w:rsidRPr="00E278D8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2F10B1" w:rsidRPr="00BE7006" w:rsidRDefault="002F10B1" w:rsidP="003B1F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44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1</w:t>
            </w:r>
          </w:p>
        </w:tc>
        <w:tc>
          <w:tcPr>
            <w:tcW w:w="851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2F10B1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F10B1" w:rsidRPr="00BE7006" w:rsidRDefault="002F10B1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A6C37" w:rsidRPr="00283B0C" w:rsidTr="00FE5CBD">
        <w:trPr>
          <w:trHeight w:val="499"/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6C37" w:rsidRPr="00E278D8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4E359F" w:rsidP="003B1F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A6C37">
              <w:rPr>
                <w:sz w:val="18"/>
                <w:szCs w:val="18"/>
              </w:rPr>
              <w:t>араж</w:t>
            </w: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1A4B95" w:rsidRPr="00102BC4" w:rsidRDefault="001A4B95" w:rsidP="00C7600F">
      <w:pPr>
        <w:outlineLvl w:val="0"/>
        <w:rPr>
          <w:sz w:val="16"/>
          <w:szCs w:val="16"/>
        </w:rPr>
      </w:pPr>
    </w:p>
    <w:p w:rsidR="00744E24" w:rsidRDefault="00744E24" w:rsidP="001A4B95">
      <w:pPr>
        <w:jc w:val="right"/>
      </w:pPr>
    </w:p>
    <w:p w:rsidR="00744E24" w:rsidRDefault="00744E24" w:rsidP="001A4B95">
      <w:pPr>
        <w:jc w:val="right"/>
      </w:pPr>
    </w:p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p w:rsidR="000A27AA" w:rsidRDefault="000A27AA" w:rsidP="007B57FF"/>
    <w:sectPr w:rsidR="000A27AA" w:rsidSect="00FE5CB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36C" w:rsidRDefault="0093336C" w:rsidP="00380C98">
      <w:r>
        <w:separator/>
      </w:r>
    </w:p>
  </w:endnote>
  <w:endnote w:type="continuationSeparator" w:id="0">
    <w:p w:rsidR="0093336C" w:rsidRDefault="0093336C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36C" w:rsidRDefault="0093336C" w:rsidP="00380C98">
      <w:r>
        <w:separator/>
      </w:r>
    </w:p>
  </w:footnote>
  <w:footnote w:type="continuationSeparator" w:id="0">
    <w:p w:rsidR="0093336C" w:rsidRDefault="0093336C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95"/>
    <w:rsid w:val="00023F61"/>
    <w:rsid w:val="00034C34"/>
    <w:rsid w:val="00080B12"/>
    <w:rsid w:val="00085C9C"/>
    <w:rsid w:val="000A27AA"/>
    <w:rsid w:val="000B0DB9"/>
    <w:rsid w:val="000C6079"/>
    <w:rsid w:val="000D61C8"/>
    <w:rsid w:val="000E1EF7"/>
    <w:rsid w:val="00102BC4"/>
    <w:rsid w:val="001233BF"/>
    <w:rsid w:val="00130273"/>
    <w:rsid w:val="001A4B95"/>
    <w:rsid w:val="001B5E7D"/>
    <w:rsid w:val="001E2124"/>
    <w:rsid w:val="00206CE5"/>
    <w:rsid w:val="00240A39"/>
    <w:rsid w:val="00283B0C"/>
    <w:rsid w:val="00295403"/>
    <w:rsid w:val="002D4739"/>
    <w:rsid w:val="002F10B1"/>
    <w:rsid w:val="0032295F"/>
    <w:rsid w:val="00326C4A"/>
    <w:rsid w:val="003314D3"/>
    <w:rsid w:val="00380C98"/>
    <w:rsid w:val="00396AF0"/>
    <w:rsid w:val="003B1FC5"/>
    <w:rsid w:val="003E6917"/>
    <w:rsid w:val="00454600"/>
    <w:rsid w:val="00476D51"/>
    <w:rsid w:val="00477937"/>
    <w:rsid w:val="004B4EF5"/>
    <w:rsid w:val="004B7FDE"/>
    <w:rsid w:val="004E359F"/>
    <w:rsid w:val="004E4BDC"/>
    <w:rsid w:val="005177B0"/>
    <w:rsid w:val="00551E91"/>
    <w:rsid w:val="00552790"/>
    <w:rsid w:val="0055611B"/>
    <w:rsid w:val="005A6C37"/>
    <w:rsid w:val="005B02C5"/>
    <w:rsid w:val="005C57EB"/>
    <w:rsid w:val="005D4E99"/>
    <w:rsid w:val="006806EA"/>
    <w:rsid w:val="006B10E0"/>
    <w:rsid w:val="006D2C1A"/>
    <w:rsid w:val="006E4680"/>
    <w:rsid w:val="00744E24"/>
    <w:rsid w:val="00760B8C"/>
    <w:rsid w:val="00781080"/>
    <w:rsid w:val="0078558A"/>
    <w:rsid w:val="007B244F"/>
    <w:rsid w:val="007B57FF"/>
    <w:rsid w:val="007D7C63"/>
    <w:rsid w:val="00810A90"/>
    <w:rsid w:val="00843BF1"/>
    <w:rsid w:val="00846021"/>
    <w:rsid w:val="0085036C"/>
    <w:rsid w:val="008B421C"/>
    <w:rsid w:val="008D11E6"/>
    <w:rsid w:val="00903A75"/>
    <w:rsid w:val="0093336C"/>
    <w:rsid w:val="00992CA3"/>
    <w:rsid w:val="00A2452E"/>
    <w:rsid w:val="00A30B3B"/>
    <w:rsid w:val="00A56583"/>
    <w:rsid w:val="00A64972"/>
    <w:rsid w:val="00AF37AD"/>
    <w:rsid w:val="00AF6DD1"/>
    <w:rsid w:val="00B32999"/>
    <w:rsid w:val="00B3411D"/>
    <w:rsid w:val="00B46020"/>
    <w:rsid w:val="00B703D1"/>
    <w:rsid w:val="00BC30B1"/>
    <w:rsid w:val="00BE7006"/>
    <w:rsid w:val="00C243CD"/>
    <w:rsid w:val="00C55746"/>
    <w:rsid w:val="00C7600F"/>
    <w:rsid w:val="00D07DC0"/>
    <w:rsid w:val="00D4639D"/>
    <w:rsid w:val="00D650E6"/>
    <w:rsid w:val="00D8439E"/>
    <w:rsid w:val="00D95EF0"/>
    <w:rsid w:val="00DE6813"/>
    <w:rsid w:val="00E01228"/>
    <w:rsid w:val="00E051E8"/>
    <w:rsid w:val="00E237A8"/>
    <w:rsid w:val="00E278D8"/>
    <w:rsid w:val="00E72FD9"/>
    <w:rsid w:val="00EC762C"/>
    <w:rsid w:val="00EF5833"/>
    <w:rsid w:val="00F41A32"/>
    <w:rsid w:val="00F43392"/>
    <w:rsid w:val="00F46EDF"/>
    <w:rsid w:val="00F66368"/>
    <w:rsid w:val="00FA45C6"/>
    <w:rsid w:val="00FB0289"/>
    <w:rsid w:val="00FC52C4"/>
    <w:rsid w:val="00FC5934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965CDA6-69A8-4FF9-807A-7077D309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8-05-28T06:50:31+00:00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2DB12A0-0D5D-45FE-ACFD-CE7F60E3D9D3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2A5F5591-F9BA-43A7-AB47-409C14E8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С.И.</dc:creator>
  <cp:keywords/>
  <dc:description/>
  <cp:lastModifiedBy>Scorpio</cp:lastModifiedBy>
  <cp:revision>2</cp:revision>
  <cp:lastPrinted>2018-04-12T09:35:00Z</cp:lastPrinted>
  <dcterms:created xsi:type="dcterms:W3CDTF">2018-05-28T06:50:00Z</dcterms:created>
  <dcterms:modified xsi:type="dcterms:W3CDTF">2018-05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